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B922" w14:textId="23BBB39C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14:paraId="5F449F4E" w14:textId="73F8FFB8" w:rsidR="00593597" w:rsidRPr="007C2908" w:rsidRDefault="001C16C3" w:rsidP="006941CA">
      <w:pPr>
        <w:tabs>
          <w:tab w:val="left" w:pos="7665"/>
        </w:tabs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B66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="00593597" w:rsidRPr="007C290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45EFC653" w:rsidR="00593597" w:rsidRPr="007C2908" w:rsidRDefault="00593597" w:rsidP="00593597">
      <w:pPr>
        <w:spacing w:after="0" w:line="360" w:lineRule="auto"/>
        <w:jc w:val="center"/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BD4631">
        <w:rPr>
          <w:rFonts w:ascii="Times New Roman" w:hAnsi="Times New Roman" w:cs="Times New Roman"/>
          <w:b/>
          <w:bCs/>
          <w:sz w:val="24"/>
          <w:szCs w:val="24"/>
        </w:rPr>
        <w:t xml:space="preserve"> 25 </w:t>
      </w:r>
      <w:r w:rsidR="00A652E9">
        <w:rPr>
          <w:rFonts w:ascii="Times New Roman" w:hAnsi="Times New Roman" w:cs="Times New Roman"/>
          <w:b/>
          <w:bCs/>
          <w:sz w:val="24"/>
          <w:szCs w:val="24"/>
        </w:rPr>
        <w:t xml:space="preserve">czerwca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7C2908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9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sz w:val="24"/>
          <w:szCs w:val="24"/>
        </w:rPr>
        <w:t>Gminy Bielsk</w:t>
      </w:r>
      <w:r w:rsidRPr="007C2908">
        <w:rPr>
          <w:rFonts w:ascii="Times New Roman" w:hAnsi="Times New Roman" w:cs="Times New Roman"/>
          <w:sz w:val="24"/>
          <w:szCs w:val="24"/>
        </w:rPr>
        <w:t xml:space="preserve"> 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 w:rsidRPr="007C29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29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6644B44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 xml:space="preserve">t. j. Dz. U. z </w:t>
      </w:r>
      <w:r w:rsidRPr="001D148A">
        <w:t>202</w:t>
      </w:r>
      <w:r w:rsidR="006C453A">
        <w:t>4</w:t>
      </w:r>
      <w:r w:rsidR="00AA60D6" w:rsidRPr="001D148A">
        <w:t xml:space="preserve"> </w:t>
      </w:r>
      <w:r w:rsidRPr="001D148A">
        <w:t>r., poz.</w:t>
      </w:r>
      <w:r w:rsidR="00723A4D" w:rsidRPr="001D148A">
        <w:t xml:space="preserve"> </w:t>
      </w:r>
      <w:r w:rsidR="00A652E9" w:rsidRPr="001D148A">
        <w:t>609</w:t>
      </w:r>
      <w:r w:rsidR="001D148A" w:rsidRPr="001D148A">
        <w:t xml:space="preserve"> z późn. zm.</w:t>
      </w:r>
      <w:r w:rsidRPr="001D148A">
        <w:t xml:space="preserve">) oraz </w:t>
      </w:r>
      <w:r w:rsidRPr="00555B97">
        <w:t>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</w:t>
      </w:r>
      <w:r w:rsidR="002325E8">
        <w:t xml:space="preserve"> </w:t>
      </w:r>
      <w:r w:rsidR="00D93D51" w:rsidRPr="00AA60D6">
        <w:t>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późn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61B0AA1F" w:rsidR="00A43976" w:rsidRPr="0080320B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0B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D94C12">
        <w:rPr>
          <w:rFonts w:ascii="Times New Roman" w:hAnsi="Times New Roman" w:cs="Times New Roman"/>
          <w:sz w:val="24"/>
          <w:szCs w:val="24"/>
        </w:rPr>
        <w:t xml:space="preserve"> 48 668,14 </w:t>
      </w:r>
      <w:r w:rsidRPr="0080320B">
        <w:rPr>
          <w:rFonts w:ascii="Times New Roman" w:hAnsi="Times New Roman" w:cs="Times New Roman"/>
          <w:sz w:val="24"/>
          <w:szCs w:val="24"/>
        </w:rPr>
        <w:t>zł</w:t>
      </w:r>
      <w:r w:rsidR="00ED2509" w:rsidRPr="0080320B">
        <w:rPr>
          <w:rFonts w:ascii="Times New Roman" w:hAnsi="Times New Roman" w:cs="Times New Roman"/>
          <w:sz w:val="24"/>
          <w:szCs w:val="24"/>
        </w:rPr>
        <w:t xml:space="preserve"> oraz zmniejsza się doc</w:t>
      </w:r>
      <w:r w:rsidR="00D94C12">
        <w:rPr>
          <w:rFonts w:ascii="Times New Roman" w:hAnsi="Times New Roman" w:cs="Times New Roman"/>
          <w:sz w:val="24"/>
          <w:szCs w:val="24"/>
        </w:rPr>
        <w:t xml:space="preserve">hody budżetu o kwotę 692 904,00 </w:t>
      </w:r>
      <w:r w:rsidR="00ED2509" w:rsidRPr="0080320B">
        <w:rPr>
          <w:rFonts w:ascii="Times New Roman" w:hAnsi="Times New Roman" w:cs="Times New Roman"/>
          <w:sz w:val="24"/>
          <w:szCs w:val="24"/>
        </w:rPr>
        <w:t>zł.</w:t>
      </w:r>
    </w:p>
    <w:p w14:paraId="7E88CEDB" w14:textId="2FC8639F" w:rsidR="000009DC" w:rsidRPr="0080320B" w:rsidRDefault="007C2908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20B">
        <w:rPr>
          <w:rFonts w:ascii="Times New Roman" w:hAnsi="Times New Roman" w:cs="Times New Roman"/>
          <w:b/>
          <w:sz w:val="24"/>
          <w:szCs w:val="24"/>
        </w:rPr>
        <w:t xml:space="preserve">Plan dochodów budżetu  Gminy </w:t>
      </w:r>
      <w:r w:rsidR="000009DC" w:rsidRPr="0080320B">
        <w:rPr>
          <w:rFonts w:ascii="Times New Roman" w:hAnsi="Times New Roman" w:cs="Times New Roman"/>
          <w:b/>
          <w:sz w:val="24"/>
          <w:szCs w:val="24"/>
        </w:rPr>
        <w:t>ogółem wynosi</w:t>
      </w:r>
      <w:r w:rsidR="00D94C12">
        <w:rPr>
          <w:rFonts w:ascii="Times New Roman" w:hAnsi="Times New Roman" w:cs="Times New Roman"/>
          <w:b/>
          <w:sz w:val="24"/>
          <w:szCs w:val="24"/>
        </w:rPr>
        <w:t xml:space="preserve"> 71 047 588,24 </w:t>
      </w:r>
      <w:r w:rsidR="000009DC" w:rsidRPr="0080320B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574AB42D" w14:textId="7A09F254" w:rsidR="00A652E9" w:rsidRPr="0080320B" w:rsidRDefault="00A652E9" w:rsidP="00A652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0B">
        <w:rPr>
          <w:rFonts w:ascii="Times New Roman" w:hAnsi="Times New Roman" w:cs="Times New Roman"/>
          <w:sz w:val="24"/>
          <w:szCs w:val="24"/>
        </w:rPr>
        <w:t>dochody bieżące:</w:t>
      </w:r>
    </w:p>
    <w:p w14:paraId="7C49FFF9" w14:textId="288811C8" w:rsidR="00C74574" w:rsidRPr="0080320B" w:rsidRDefault="00A652E9" w:rsidP="003741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20B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D94C12">
        <w:rPr>
          <w:rFonts w:ascii="Times New Roman" w:hAnsi="Times New Roman" w:cs="Times New Roman"/>
          <w:sz w:val="24"/>
          <w:szCs w:val="24"/>
        </w:rPr>
        <w:t xml:space="preserve">48 668,14 </w:t>
      </w:r>
      <w:r w:rsidRPr="0080320B">
        <w:rPr>
          <w:rFonts w:ascii="Times New Roman" w:hAnsi="Times New Roman" w:cs="Times New Roman"/>
          <w:sz w:val="24"/>
          <w:szCs w:val="24"/>
        </w:rPr>
        <w:t xml:space="preserve">zł, </w:t>
      </w:r>
    </w:p>
    <w:p w14:paraId="1E8A7F18" w14:textId="16861FD2" w:rsidR="00A652E9" w:rsidRPr="0080320B" w:rsidRDefault="00C74574" w:rsidP="003741EF">
      <w:pPr>
        <w:spacing w:after="0" w:line="360" w:lineRule="auto"/>
        <w:jc w:val="both"/>
      </w:pPr>
      <w:r w:rsidRPr="0080320B">
        <w:rPr>
          <w:rFonts w:ascii="Times New Roman" w:hAnsi="Times New Roman" w:cs="Times New Roman"/>
          <w:sz w:val="24"/>
          <w:szCs w:val="24"/>
        </w:rPr>
        <w:t xml:space="preserve">            zmniejsza się o kwotę                42 904,00 zł, </w:t>
      </w:r>
      <w:r w:rsidR="00A652E9" w:rsidRPr="0080320B">
        <w:rPr>
          <w:rFonts w:ascii="Times New Roman" w:hAnsi="Times New Roman" w:cs="Times New Roman"/>
          <w:sz w:val="24"/>
          <w:szCs w:val="24"/>
        </w:rPr>
        <w:t>tj. do kwoty</w:t>
      </w:r>
      <w:r w:rsidR="00D94C12">
        <w:rPr>
          <w:rFonts w:ascii="Times New Roman" w:hAnsi="Times New Roman" w:cs="Times New Roman"/>
          <w:sz w:val="24"/>
          <w:szCs w:val="24"/>
        </w:rPr>
        <w:t xml:space="preserve"> 52 215 240,74 </w:t>
      </w:r>
      <w:r w:rsidR="00A652E9" w:rsidRPr="0080320B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6CABB77E" w:rsidR="00D12E14" w:rsidRPr="0024535E" w:rsidRDefault="00D12E14" w:rsidP="00A652E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E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604FC272" w:rsidR="00D12E14" w:rsidRPr="0024535E" w:rsidRDefault="0080320B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E">
        <w:rPr>
          <w:rFonts w:ascii="Times New Roman" w:hAnsi="Times New Roman" w:cs="Times New Roman"/>
          <w:sz w:val="24"/>
          <w:szCs w:val="24"/>
        </w:rPr>
        <w:t xml:space="preserve">             zmniejsza </w:t>
      </w:r>
      <w:r w:rsidR="00D12E14" w:rsidRPr="0024535E">
        <w:rPr>
          <w:rFonts w:ascii="Times New Roman" w:hAnsi="Times New Roman" w:cs="Times New Roman"/>
          <w:sz w:val="24"/>
          <w:szCs w:val="24"/>
        </w:rPr>
        <w:t xml:space="preserve">się o </w:t>
      </w:r>
      <w:r w:rsidR="0024535E" w:rsidRPr="0024535E">
        <w:rPr>
          <w:rFonts w:ascii="Times New Roman" w:hAnsi="Times New Roman" w:cs="Times New Roman"/>
          <w:sz w:val="24"/>
          <w:szCs w:val="24"/>
        </w:rPr>
        <w:t xml:space="preserve">kwotę             </w:t>
      </w:r>
      <w:r w:rsidRPr="0024535E">
        <w:rPr>
          <w:rFonts w:ascii="Times New Roman" w:hAnsi="Times New Roman" w:cs="Times New Roman"/>
          <w:sz w:val="24"/>
          <w:szCs w:val="24"/>
        </w:rPr>
        <w:t xml:space="preserve">650 000,00 zł, tj. do kwoty 18 832 347,50 </w:t>
      </w:r>
      <w:r w:rsidR="00D12E14" w:rsidRPr="0024535E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24535E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24535E">
        <w:rPr>
          <w:rFonts w:ascii="Times New Roman" w:hAnsi="Times New Roman" w:cs="Times New Roman"/>
          <w:sz w:val="24"/>
          <w:szCs w:val="24"/>
        </w:rPr>
        <w:t xml:space="preserve"> </w:t>
      </w:r>
      <w:r w:rsidRPr="0024535E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24535E">
        <w:rPr>
          <w:rFonts w:ascii="Times New Roman" w:hAnsi="Times New Roman" w:cs="Times New Roman"/>
          <w:sz w:val="24"/>
          <w:szCs w:val="24"/>
        </w:rPr>
        <w:t xml:space="preserve">zgodnie </w:t>
      </w:r>
      <w:r w:rsidRPr="0024535E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24535E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24535E">
        <w:rPr>
          <w:rFonts w:ascii="Times New Roman" w:hAnsi="Times New Roman" w:cs="Times New Roman"/>
          <w:sz w:val="24"/>
          <w:szCs w:val="24"/>
        </w:rPr>
        <w:t xml:space="preserve"> </w:t>
      </w:r>
      <w:r w:rsidRPr="0024535E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24535E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2CD881E8" w:rsidR="00593597" w:rsidRPr="00FB2918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rPr>
          <w:rFonts w:ascii="Times New Roman" w:hAnsi="Times New Roman" w:cs="Times New Roman"/>
          <w:sz w:val="24"/>
          <w:szCs w:val="24"/>
        </w:rPr>
        <w:t>2</w:t>
      </w:r>
      <w:r w:rsidR="006C7AFD" w:rsidRPr="00FB2918">
        <w:rPr>
          <w:rFonts w:ascii="Times New Roman" w:hAnsi="Times New Roman" w:cs="Times New Roman"/>
          <w:sz w:val="24"/>
          <w:szCs w:val="24"/>
        </w:rPr>
        <w:t>.</w:t>
      </w:r>
      <w:r w:rsidR="00593597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FB2918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FB2918">
        <w:rPr>
          <w:rFonts w:ascii="Times New Roman" w:hAnsi="Times New Roman" w:cs="Times New Roman"/>
          <w:sz w:val="24"/>
          <w:szCs w:val="24"/>
        </w:rPr>
        <w:t>kwotę</w:t>
      </w:r>
      <w:r w:rsidR="00D94C12">
        <w:rPr>
          <w:rFonts w:ascii="Times New Roman" w:hAnsi="Times New Roman" w:cs="Times New Roman"/>
          <w:sz w:val="24"/>
          <w:szCs w:val="24"/>
        </w:rPr>
        <w:t xml:space="preserve"> 144 885,58 </w:t>
      </w:r>
      <w:r w:rsidR="00593597" w:rsidRPr="00FB2918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FB2918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D94C12">
        <w:rPr>
          <w:rFonts w:ascii="Times New Roman" w:hAnsi="Times New Roman" w:cs="Times New Roman"/>
          <w:sz w:val="24"/>
          <w:szCs w:val="24"/>
        </w:rPr>
        <w:t xml:space="preserve"> 789 121,44 </w:t>
      </w:r>
      <w:r w:rsidR="00593597" w:rsidRPr="00FB2918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229FB3CD" w:rsidR="00593597" w:rsidRPr="00FB2918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FB2918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D94C12">
        <w:rPr>
          <w:rFonts w:ascii="Times New Roman" w:hAnsi="Times New Roman" w:cs="Times New Roman"/>
          <w:b/>
          <w:sz w:val="24"/>
          <w:szCs w:val="24"/>
        </w:rPr>
        <w:t xml:space="preserve">72 504 666,81 </w:t>
      </w:r>
      <w:r w:rsidRPr="00FB2918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FB2918">
        <w:rPr>
          <w:rFonts w:ascii="Times New Roman" w:hAnsi="Times New Roman" w:cs="Times New Roman"/>
          <w:b/>
          <w:sz w:val="24"/>
          <w:szCs w:val="24"/>
        </w:rPr>
        <w:t>ł</w:t>
      </w:r>
      <w:r w:rsidRPr="00FB2918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2129C3D7" w:rsidR="00593597" w:rsidRPr="00FB2918" w:rsidRDefault="00593597" w:rsidP="00A652E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5DB6EC01" w:rsidR="00193AF1" w:rsidRPr="00FB2918" w:rsidRDefault="00593597" w:rsidP="000009DC">
      <w:pPr>
        <w:spacing w:after="0" w:line="360" w:lineRule="auto"/>
        <w:jc w:val="both"/>
      </w:pPr>
      <w:r w:rsidRPr="00FB2918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Pr="00FB2918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FB2918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FB2918">
        <w:rPr>
          <w:rFonts w:ascii="Times New Roman" w:hAnsi="Times New Roman" w:cs="Times New Roman"/>
          <w:sz w:val="24"/>
          <w:szCs w:val="24"/>
        </w:rPr>
        <w:t xml:space="preserve">     </w:t>
      </w:r>
      <w:r w:rsidR="00D94C12">
        <w:rPr>
          <w:rFonts w:ascii="Times New Roman" w:hAnsi="Times New Roman" w:cs="Times New Roman"/>
          <w:sz w:val="24"/>
          <w:szCs w:val="24"/>
        </w:rPr>
        <w:t xml:space="preserve">   117 885,58 </w:t>
      </w:r>
      <w:r w:rsidRPr="00FB2918">
        <w:rPr>
          <w:rFonts w:ascii="Times New Roman" w:hAnsi="Times New Roman" w:cs="Times New Roman"/>
          <w:sz w:val="24"/>
          <w:szCs w:val="24"/>
        </w:rPr>
        <w:t>zł,</w:t>
      </w:r>
      <w:r w:rsidR="007B7E2A" w:rsidRPr="00FB2918">
        <w:t xml:space="preserve"> </w:t>
      </w:r>
    </w:p>
    <w:p w14:paraId="59D58744" w14:textId="0E114241" w:rsidR="000009DC" w:rsidRPr="00FB2918" w:rsidRDefault="00193AF1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t xml:space="preserve">               </w:t>
      </w:r>
      <w:r w:rsidRPr="00FB2918">
        <w:rPr>
          <w:rFonts w:ascii="Times New Roman" w:hAnsi="Times New Roman" w:cs="Times New Roman"/>
          <w:sz w:val="24"/>
          <w:szCs w:val="24"/>
        </w:rPr>
        <w:t>zmniejsza się o kwotę</w:t>
      </w:r>
      <w:r w:rsidR="00D94C12">
        <w:rPr>
          <w:rFonts w:ascii="Times New Roman" w:hAnsi="Times New Roman" w:cs="Times New Roman"/>
          <w:sz w:val="24"/>
          <w:szCs w:val="24"/>
        </w:rPr>
        <w:t xml:space="preserve">                    77 121,44 </w:t>
      </w:r>
      <w:r w:rsidRPr="00FB2918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FB2918">
        <w:rPr>
          <w:rFonts w:ascii="Times New Roman" w:hAnsi="Times New Roman" w:cs="Times New Roman"/>
          <w:sz w:val="24"/>
          <w:szCs w:val="24"/>
        </w:rPr>
        <w:t>tj. do kwoty</w:t>
      </w:r>
      <w:r w:rsidR="00D94C12">
        <w:rPr>
          <w:rFonts w:ascii="Times New Roman" w:hAnsi="Times New Roman" w:cs="Times New Roman"/>
          <w:sz w:val="24"/>
          <w:szCs w:val="24"/>
        </w:rPr>
        <w:t xml:space="preserve"> 53 060 319,46 </w:t>
      </w:r>
      <w:r w:rsidR="00593597" w:rsidRPr="00FB2918">
        <w:rPr>
          <w:rFonts w:ascii="Times New Roman" w:hAnsi="Times New Roman" w:cs="Times New Roman"/>
          <w:sz w:val="24"/>
          <w:szCs w:val="24"/>
        </w:rPr>
        <w:t>zł,</w:t>
      </w:r>
    </w:p>
    <w:p w14:paraId="2DFAA660" w14:textId="561659C2" w:rsidR="00905742" w:rsidRPr="00FB2918" w:rsidRDefault="00905742" w:rsidP="00A652E9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rPr>
          <w:rFonts w:ascii="Times New Roman" w:hAnsi="Times New Roman" w:cs="Times New Roman"/>
          <w:sz w:val="24"/>
          <w:szCs w:val="24"/>
        </w:rPr>
        <w:t>wydatki majątkowe:</w:t>
      </w:r>
    </w:p>
    <w:p w14:paraId="5176750A" w14:textId="5DF0EF35" w:rsidR="00EB1AAD" w:rsidRPr="00FB2918" w:rsidRDefault="00905742" w:rsidP="000009DC">
      <w:pPr>
        <w:spacing w:after="0" w:line="360" w:lineRule="auto"/>
        <w:jc w:val="both"/>
      </w:pPr>
      <w:r w:rsidRPr="00FB2918">
        <w:rPr>
          <w:rFonts w:ascii="Times New Roman" w:hAnsi="Times New Roman" w:cs="Times New Roman"/>
          <w:sz w:val="24"/>
          <w:szCs w:val="24"/>
        </w:rPr>
        <w:t xml:space="preserve">            zwiększa się o kwotę                 </w:t>
      </w:r>
      <w:r w:rsidR="005D5F55" w:rsidRPr="00FB2918">
        <w:rPr>
          <w:rFonts w:ascii="Times New Roman" w:hAnsi="Times New Roman" w:cs="Times New Roman"/>
          <w:sz w:val="24"/>
          <w:szCs w:val="24"/>
        </w:rPr>
        <w:t xml:space="preserve">    </w:t>
      </w:r>
      <w:r w:rsidR="0024535E" w:rsidRPr="00FB2918">
        <w:rPr>
          <w:rFonts w:ascii="Times New Roman" w:hAnsi="Times New Roman" w:cs="Times New Roman"/>
          <w:sz w:val="24"/>
          <w:szCs w:val="24"/>
        </w:rPr>
        <w:t xml:space="preserve">27 000,00 </w:t>
      </w:r>
      <w:r w:rsidRPr="00FB2918">
        <w:rPr>
          <w:rFonts w:ascii="Times New Roman" w:hAnsi="Times New Roman" w:cs="Times New Roman"/>
          <w:sz w:val="24"/>
          <w:szCs w:val="24"/>
        </w:rPr>
        <w:t>zł,</w:t>
      </w:r>
      <w:r w:rsidR="0058010B" w:rsidRPr="00FB2918">
        <w:t xml:space="preserve"> </w:t>
      </w:r>
    </w:p>
    <w:p w14:paraId="4CE80206" w14:textId="55F59A71" w:rsidR="00905742" w:rsidRPr="00FB2918" w:rsidRDefault="00EB1AAD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rPr>
          <w:rFonts w:ascii="Times New Roman" w:hAnsi="Times New Roman" w:cs="Times New Roman"/>
          <w:sz w:val="24"/>
          <w:szCs w:val="24"/>
        </w:rPr>
        <w:t xml:space="preserve">            zmniejsza się o kwotę </w:t>
      </w:r>
      <w:r w:rsidR="001C604D" w:rsidRPr="00FB29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4535E" w:rsidRPr="00FB2918">
        <w:rPr>
          <w:rFonts w:ascii="Times New Roman" w:hAnsi="Times New Roman" w:cs="Times New Roman"/>
          <w:sz w:val="24"/>
          <w:szCs w:val="24"/>
        </w:rPr>
        <w:t xml:space="preserve">712 000,00 </w:t>
      </w:r>
      <w:r w:rsidRPr="00FB2918">
        <w:rPr>
          <w:rFonts w:ascii="Times New Roman" w:hAnsi="Times New Roman" w:cs="Times New Roman"/>
          <w:sz w:val="24"/>
          <w:szCs w:val="24"/>
        </w:rPr>
        <w:t xml:space="preserve">zł, </w:t>
      </w:r>
      <w:r w:rsidR="00905742" w:rsidRPr="00FB2918">
        <w:rPr>
          <w:rFonts w:ascii="Times New Roman" w:hAnsi="Times New Roman" w:cs="Times New Roman"/>
          <w:sz w:val="24"/>
          <w:szCs w:val="24"/>
        </w:rPr>
        <w:t>tj. do kwoty</w:t>
      </w:r>
      <w:r w:rsidR="001C604D" w:rsidRPr="00FB2918">
        <w:rPr>
          <w:rFonts w:ascii="Times New Roman" w:hAnsi="Times New Roman" w:cs="Times New Roman"/>
          <w:sz w:val="24"/>
          <w:szCs w:val="24"/>
        </w:rPr>
        <w:t xml:space="preserve"> 19 444 347,35 </w:t>
      </w:r>
      <w:r w:rsidR="00905742" w:rsidRPr="00FB2918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FB2918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18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FB2918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9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417852EA" w14:textId="10EFBBC2" w:rsidR="00446979" w:rsidRPr="00CD7B8C" w:rsidRDefault="00446979" w:rsidP="00446979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903B8">
        <w:rPr>
          <w:rFonts w:ascii="Times New Roman" w:hAnsi="Times New Roman" w:cs="Times New Roman"/>
          <w:sz w:val="24"/>
          <w:szCs w:val="24"/>
        </w:rPr>
        <w:t xml:space="preserve">. Wprowadza się zmiany dochodów i wydatków budżetu związanych z realizacją zadań z zakresu administracji rządowej i innych </w:t>
      </w:r>
      <w:r>
        <w:rPr>
          <w:rFonts w:ascii="Times New Roman" w:hAnsi="Times New Roman" w:cs="Times New Roman"/>
          <w:sz w:val="24"/>
          <w:szCs w:val="24"/>
        </w:rPr>
        <w:t>zleconych odrębnymi ustawami, zgodnie z Załącznikiem  nr 3</w:t>
      </w:r>
      <w:r w:rsidRPr="006903B8">
        <w:rPr>
          <w:rFonts w:ascii="Times New Roman" w:hAnsi="Times New Roman" w:cs="Times New Roman"/>
          <w:sz w:val="24"/>
          <w:szCs w:val="24"/>
        </w:rPr>
        <w:t xml:space="preserve"> do  niniejszej  uchwały, zmieniającym Załącznik  nr 4 do Uchwały Budżetowej pn. Dochody i wydatki związane z realizacją zadań z zakresu administracji rządowej i innych zleconych odrębnymi ustawami.</w:t>
      </w:r>
    </w:p>
    <w:p w14:paraId="2431D1A7" w14:textId="7DB8C158" w:rsidR="00446979" w:rsidRPr="00DF2685" w:rsidRDefault="00643AA9" w:rsidP="00DF2685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2E8A">
        <w:rPr>
          <w:rFonts w:ascii="Times New Roman" w:hAnsi="Times New Roman" w:cs="Times New Roman"/>
          <w:sz w:val="24"/>
          <w:szCs w:val="24"/>
        </w:rPr>
        <w:t xml:space="preserve">. Wprowadza się zmiany kwot dotacji celowych budżetu dla podmiotów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092E8A">
        <w:rPr>
          <w:rFonts w:ascii="Times New Roman" w:hAnsi="Times New Roman" w:cs="Times New Roman"/>
          <w:sz w:val="24"/>
          <w:szCs w:val="24"/>
        </w:rPr>
        <w:t xml:space="preserve">zaliczanych do sektora </w:t>
      </w:r>
      <w:r w:rsidRPr="005259C8">
        <w:rPr>
          <w:rFonts w:ascii="Times New Roman" w:hAnsi="Times New Roman" w:cs="Times New Roman"/>
          <w:sz w:val="24"/>
          <w:szCs w:val="24"/>
        </w:rPr>
        <w:t>finansów publiczn</w:t>
      </w:r>
      <w:r>
        <w:rPr>
          <w:rFonts w:ascii="Times New Roman" w:hAnsi="Times New Roman" w:cs="Times New Roman"/>
          <w:sz w:val="24"/>
          <w:szCs w:val="24"/>
        </w:rPr>
        <w:t>ych, zgodnie z Załącznikiem nr 4</w:t>
      </w:r>
      <w:r w:rsidRPr="005259C8">
        <w:rPr>
          <w:rFonts w:ascii="Times New Roman" w:hAnsi="Times New Roman" w:cs="Times New Roman"/>
          <w:sz w:val="24"/>
          <w:szCs w:val="24"/>
        </w:rPr>
        <w:t xml:space="preserve"> do niniejszej uchwały, zmieniającym Załącznik nr 6 do Uchwały Budżetowej pn. Dotacje celowe dla podmiotów zaliczanych i niezaliczanych  do sek</w:t>
      </w:r>
      <w:r w:rsidR="00454096">
        <w:rPr>
          <w:rFonts w:ascii="Times New Roman" w:hAnsi="Times New Roman" w:cs="Times New Roman"/>
          <w:sz w:val="24"/>
          <w:szCs w:val="24"/>
        </w:rPr>
        <w:t>tora finansów publicznych w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9C8">
        <w:rPr>
          <w:rFonts w:ascii="Times New Roman" w:hAnsi="Times New Roman" w:cs="Times New Roman"/>
          <w:sz w:val="24"/>
          <w:szCs w:val="24"/>
        </w:rPr>
        <w:t>r.</w:t>
      </w:r>
    </w:p>
    <w:p w14:paraId="6950D8EB" w14:textId="3F4E89A1" w:rsidR="007C2736" w:rsidRDefault="00DF2685" w:rsidP="007C2736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2736">
        <w:rPr>
          <w:rFonts w:ascii="Times New Roman" w:hAnsi="Times New Roman" w:cs="Times New Roman"/>
          <w:sz w:val="24"/>
          <w:szCs w:val="24"/>
        </w:rPr>
        <w:t xml:space="preserve">. </w:t>
      </w:r>
      <w:r w:rsidR="007C2736" w:rsidRPr="00CA793F">
        <w:rPr>
          <w:rFonts w:ascii="Times New Roman" w:hAnsi="Times New Roman" w:cs="Times New Roman"/>
          <w:sz w:val="24"/>
          <w:szCs w:val="24"/>
        </w:rPr>
        <w:t>Wprowadza się zmiany w wydatkach budżetu na zadania inwestycyjne na 202</w:t>
      </w:r>
      <w:r w:rsidR="007C2736">
        <w:rPr>
          <w:rFonts w:ascii="Times New Roman" w:hAnsi="Times New Roman" w:cs="Times New Roman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rok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FB2918">
        <w:rPr>
          <w:rFonts w:ascii="Times New Roman" w:hAnsi="Times New Roman" w:cs="Times New Roman"/>
          <w:sz w:val="24"/>
          <w:szCs w:val="24"/>
        </w:rPr>
        <w:t>5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                        do niniejszej uchwały, zmieniającym Załącznik nr 8 do Uchwały Budżetowej pn.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Wydatki na zadania inwestycyjne na 202</w:t>
      </w:r>
      <w:r w:rsidR="007C2736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7C2736" w:rsidRPr="00CA793F">
        <w:rPr>
          <w:rFonts w:ascii="Times New Roman" w:hAnsi="Times New Roman" w:cs="Times New Roman"/>
          <w:spacing w:val="-2"/>
          <w:sz w:val="24"/>
          <w:szCs w:val="24"/>
        </w:rPr>
        <w:t xml:space="preserve"> rok nieobjęte wykazem przedsięwzięć do wieloletniej prognozy finansowej.</w:t>
      </w:r>
      <w:r w:rsidR="007C2736" w:rsidRPr="00CA7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0D7EB" w14:textId="77777777" w:rsidR="00573DD4" w:rsidRDefault="00573DD4">
      <w:pPr>
        <w:spacing w:after="0" w:line="240" w:lineRule="auto"/>
      </w:pPr>
      <w:r>
        <w:separator/>
      </w:r>
    </w:p>
  </w:endnote>
  <w:endnote w:type="continuationSeparator" w:id="0">
    <w:p w14:paraId="6B896A21" w14:textId="77777777" w:rsidR="00573DD4" w:rsidRDefault="0057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498440"/>
      <w:docPartObj>
        <w:docPartGallery w:val="Page Numbers (Bottom of Page)"/>
        <w:docPartUnique/>
      </w:docPartObj>
    </w:sdtPr>
    <w:sdtContent>
      <w:p w14:paraId="2D4D0156" w14:textId="77777777" w:rsidR="00000000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3B66">
          <w:rPr>
            <w:noProof/>
          </w:rPr>
          <w:t>2</w:t>
        </w:r>
        <w:r>
          <w:fldChar w:fldCharType="end"/>
        </w:r>
      </w:p>
    </w:sdtContent>
  </w:sdt>
  <w:p w14:paraId="7E38FE48" w14:textId="77777777" w:rsidR="00000000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EA62F" w14:textId="77777777" w:rsidR="00573DD4" w:rsidRDefault="00573DD4">
      <w:pPr>
        <w:spacing w:after="0" w:line="240" w:lineRule="auto"/>
      </w:pPr>
      <w:r>
        <w:separator/>
      </w:r>
    </w:p>
  </w:footnote>
  <w:footnote w:type="continuationSeparator" w:id="0">
    <w:p w14:paraId="038D5853" w14:textId="77777777" w:rsidR="00573DD4" w:rsidRDefault="0057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18D1350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16138"/>
    <w:multiLevelType w:val="hybridMultilevel"/>
    <w:tmpl w:val="403CD134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A4A0450"/>
    <w:multiLevelType w:val="hybridMultilevel"/>
    <w:tmpl w:val="15CA4466"/>
    <w:lvl w:ilvl="0" w:tplc="DE2E3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73B3A"/>
    <w:multiLevelType w:val="hybridMultilevel"/>
    <w:tmpl w:val="8D7A1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850350">
    <w:abstractNumId w:val="4"/>
  </w:num>
  <w:num w:numId="2" w16cid:durableId="1783647091">
    <w:abstractNumId w:val="13"/>
  </w:num>
  <w:num w:numId="3" w16cid:durableId="3293331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4196602">
    <w:abstractNumId w:val="9"/>
  </w:num>
  <w:num w:numId="5" w16cid:durableId="350837304">
    <w:abstractNumId w:val="18"/>
  </w:num>
  <w:num w:numId="6" w16cid:durableId="1053194648">
    <w:abstractNumId w:val="30"/>
  </w:num>
  <w:num w:numId="7" w16cid:durableId="1744795255">
    <w:abstractNumId w:val="28"/>
  </w:num>
  <w:num w:numId="8" w16cid:durableId="839350897">
    <w:abstractNumId w:val="26"/>
  </w:num>
  <w:num w:numId="9" w16cid:durableId="1244755275">
    <w:abstractNumId w:val="23"/>
  </w:num>
  <w:num w:numId="10" w16cid:durableId="103891266">
    <w:abstractNumId w:val="10"/>
  </w:num>
  <w:num w:numId="11" w16cid:durableId="1723361513">
    <w:abstractNumId w:val="7"/>
  </w:num>
  <w:num w:numId="12" w16cid:durableId="1549948601">
    <w:abstractNumId w:val="31"/>
  </w:num>
  <w:num w:numId="13" w16cid:durableId="2028173663">
    <w:abstractNumId w:val="15"/>
  </w:num>
  <w:num w:numId="14" w16cid:durableId="1718624504">
    <w:abstractNumId w:val="29"/>
  </w:num>
  <w:num w:numId="15" w16cid:durableId="1749183978">
    <w:abstractNumId w:val="1"/>
  </w:num>
  <w:num w:numId="16" w16cid:durableId="2012638804">
    <w:abstractNumId w:val="0"/>
  </w:num>
  <w:num w:numId="17" w16cid:durableId="1453785738">
    <w:abstractNumId w:val="14"/>
  </w:num>
  <w:num w:numId="18" w16cid:durableId="159009830">
    <w:abstractNumId w:val="21"/>
  </w:num>
  <w:num w:numId="19" w16cid:durableId="1516454118">
    <w:abstractNumId w:val="17"/>
  </w:num>
  <w:num w:numId="20" w16cid:durableId="666783292">
    <w:abstractNumId w:val="8"/>
  </w:num>
  <w:num w:numId="21" w16cid:durableId="996222798">
    <w:abstractNumId w:val="33"/>
  </w:num>
  <w:num w:numId="22" w16cid:durableId="498739056">
    <w:abstractNumId w:val="12"/>
  </w:num>
  <w:num w:numId="23" w16cid:durableId="635916188">
    <w:abstractNumId w:val="24"/>
  </w:num>
  <w:num w:numId="24" w16cid:durableId="1286888892">
    <w:abstractNumId w:val="27"/>
  </w:num>
  <w:num w:numId="25" w16cid:durableId="34432380">
    <w:abstractNumId w:val="11"/>
  </w:num>
  <w:num w:numId="26" w16cid:durableId="756563528">
    <w:abstractNumId w:val="22"/>
  </w:num>
  <w:num w:numId="27" w16cid:durableId="237862498">
    <w:abstractNumId w:val="6"/>
  </w:num>
  <w:num w:numId="28" w16cid:durableId="1099330479">
    <w:abstractNumId w:val="32"/>
  </w:num>
  <w:num w:numId="29" w16cid:durableId="152844351">
    <w:abstractNumId w:val="19"/>
  </w:num>
  <w:num w:numId="30" w16cid:durableId="1759861698">
    <w:abstractNumId w:val="2"/>
  </w:num>
  <w:num w:numId="31" w16cid:durableId="1176265544">
    <w:abstractNumId w:val="5"/>
  </w:num>
  <w:num w:numId="32" w16cid:durableId="203493883">
    <w:abstractNumId w:val="25"/>
  </w:num>
  <w:num w:numId="33" w16cid:durableId="488403946">
    <w:abstractNumId w:val="16"/>
  </w:num>
  <w:num w:numId="34" w16cid:durableId="1243375512">
    <w:abstractNumId w:val="3"/>
  </w:num>
  <w:num w:numId="35" w16cid:durableId="667290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471B2"/>
    <w:rsid w:val="00050889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907FA"/>
    <w:rsid w:val="00092E8A"/>
    <w:rsid w:val="000A3176"/>
    <w:rsid w:val="000A7F70"/>
    <w:rsid w:val="000B29B2"/>
    <w:rsid w:val="000B30B1"/>
    <w:rsid w:val="000B566F"/>
    <w:rsid w:val="000B6415"/>
    <w:rsid w:val="000B706A"/>
    <w:rsid w:val="000B753F"/>
    <w:rsid w:val="000C044F"/>
    <w:rsid w:val="000C4596"/>
    <w:rsid w:val="000C68F9"/>
    <w:rsid w:val="000D6BAF"/>
    <w:rsid w:val="000D73A0"/>
    <w:rsid w:val="000E1F8F"/>
    <w:rsid w:val="000E2772"/>
    <w:rsid w:val="000E476E"/>
    <w:rsid w:val="000E50C0"/>
    <w:rsid w:val="000F2FDF"/>
    <w:rsid w:val="000F5045"/>
    <w:rsid w:val="000F5CC2"/>
    <w:rsid w:val="0010079D"/>
    <w:rsid w:val="00101033"/>
    <w:rsid w:val="00101B43"/>
    <w:rsid w:val="001026C8"/>
    <w:rsid w:val="00102EED"/>
    <w:rsid w:val="00104A3B"/>
    <w:rsid w:val="0010547B"/>
    <w:rsid w:val="0010640C"/>
    <w:rsid w:val="001065D9"/>
    <w:rsid w:val="00107566"/>
    <w:rsid w:val="0010759A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608"/>
    <w:rsid w:val="001307A1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4BA"/>
    <w:rsid w:val="001C2DB7"/>
    <w:rsid w:val="001C604D"/>
    <w:rsid w:val="001C64DF"/>
    <w:rsid w:val="001C798E"/>
    <w:rsid w:val="001C7A17"/>
    <w:rsid w:val="001C7CDC"/>
    <w:rsid w:val="001D148A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05F86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25E8"/>
    <w:rsid w:val="0023302B"/>
    <w:rsid w:val="00240404"/>
    <w:rsid w:val="0024535E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97BCD"/>
    <w:rsid w:val="002A3B1D"/>
    <w:rsid w:val="002A481B"/>
    <w:rsid w:val="002B282B"/>
    <w:rsid w:val="002B358F"/>
    <w:rsid w:val="002B5F15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0095"/>
    <w:rsid w:val="0031253B"/>
    <w:rsid w:val="00321C60"/>
    <w:rsid w:val="00321D0B"/>
    <w:rsid w:val="00323F70"/>
    <w:rsid w:val="00326279"/>
    <w:rsid w:val="003265CB"/>
    <w:rsid w:val="00327662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4965"/>
    <w:rsid w:val="00375653"/>
    <w:rsid w:val="00377061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D2942"/>
    <w:rsid w:val="003E053D"/>
    <w:rsid w:val="003E1A5F"/>
    <w:rsid w:val="003E3349"/>
    <w:rsid w:val="003E6714"/>
    <w:rsid w:val="003F1444"/>
    <w:rsid w:val="003F252C"/>
    <w:rsid w:val="003F3B66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2627"/>
    <w:rsid w:val="00425A0D"/>
    <w:rsid w:val="00431871"/>
    <w:rsid w:val="00434427"/>
    <w:rsid w:val="00435F06"/>
    <w:rsid w:val="0043617D"/>
    <w:rsid w:val="0044080E"/>
    <w:rsid w:val="0044226C"/>
    <w:rsid w:val="0044399A"/>
    <w:rsid w:val="00445402"/>
    <w:rsid w:val="00445ABA"/>
    <w:rsid w:val="00446979"/>
    <w:rsid w:val="00454096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109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0F1A"/>
    <w:rsid w:val="004F2276"/>
    <w:rsid w:val="004F44D5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5294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57497"/>
    <w:rsid w:val="005600F9"/>
    <w:rsid w:val="0056214F"/>
    <w:rsid w:val="005674AB"/>
    <w:rsid w:val="00573DD4"/>
    <w:rsid w:val="00574B92"/>
    <w:rsid w:val="00576796"/>
    <w:rsid w:val="00577C20"/>
    <w:rsid w:val="0058010B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5F55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43AA9"/>
    <w:rsid w:val="006511FB"/>
    <w:rsid w:val="006516B0"/>
    <w:rsid w:val="00651EE5"/>
    <w:rsid w:val="00655FDA"/>
    <w:rsid w:val="006570A9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11C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32AB"/>
    <w:rsid w:val="006B4A2E"/>
    <w:rsid w:val="006B6C2E"/>
    <w:rsid w:val="006B742B"/>
    <w:rsid w:val="006C23F8"/>
    <w:rsid w:val="006C3D15"/>
    <w:rsid w:val="006C41DE"/>
    <w:rsid w:val="006C453A"/>
    <w:rsid w:val="006C559E"/>
    <w:rsid w:val="006C685F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B08"/>
    <w:rsid w:val="00720CB9"/>
    <w:rsid w:val="00723A4D"/>
    <w:rsid w:val="00730721"/>
    <w:rsid w:val="00733913"/>
    <w:rsid w:val="00741E79"/>
    <w:rsid w:val="007467EE"/>
    <w:rsid w:val="0075349D"/>
    <w:rsid w:val="007550C8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2736"/>
    <w:rsid w:val="007C2908"/>
    <w:rsid w:val="007C4E86"/>
    <w:rsid w:val="007C696A"/>
    <w:rsid w:val="007C7E73"/>
    <w:rsid w:val="007C7F76"/>
    <w:rsid w:val="007D3355"/>
    <w:rsid w:val="007D4235"/>
    <w:rsid w:val="007E1964"/>
    <w:rsid w:val="007E6896"/>
    <w:rsid w:val="007F51BC"/>
    <w:rsid w:val="007F5482"/>
    <w:rsid w:val="007F54FE"/>
    <w:rsid w:val="0080314E"/>
    <w:rsid w:val="0080320B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3E61"/>
    <w:rsid w:val="0087576B"/>
    <w:rsid w:val="00876A6A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25EC"/>
    <w:rsid w:val="008D4315"/>
    <w:rsid w:val="008E5ADB"/>
    <w:rsid w:val="008E7DCD"/>
    <w:rsid w:val="008F02BF"/>
    <w:rsid w:val="008F0522"/>
    <w:rsid w:val="008F1C2C"/>
    <w:rsid w:val="008F1CD6"/>
    <w:rsid w:val="008F53F7"/>
    <w:rsid w:val="009028D5"/>
    <w:rsid w:val="00902A61"/>
    <w:rsid w:val="009040A9"/>
    <w:rsid w:val="0090424D"/>
    <w:rsid w:val="00905742"/>
    <w:rsid w:val="00912D50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013B"/>
    <w:rsid w:val="00972618"/>
    <w:rsid w:val="00972AD2"/>
    <w:rsid w:val="00974857"/>
    <w:rsid w:val="00974DC2"/>
    <w:rsid w:val="00975DA4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5D2"/>
    <w:rsid w:val="009C18A4"/>
    <w:rsid w:val="009C79DB"/>
    <w:rsid w:val="009D13E3"/>
    <w:rsid w:val="009D3759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59E2"/>
    <w:rsid w:val="00A178D1"/>
    <w:rsid w:val="00A21B86"/>
    <w:rsid w:val="00A262F7"/>
    <w:rsid w:val="00A30146"/>
    <w:rsid w:val="00A30E64"/>
    <w:rsid w:val="00A31442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2E9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6D6D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26EB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0F95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4829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0E6E"/>
    <w:rsid w:val="00BA54CC"/>
    <w:rsid w:val="00BA7248"/>
    <w:rsid w:val="00BB06FF"/>
    <w:rsid w:val="00BB47CC"/>
    <w:rsid w:val="00BD0299"/>
    <w:rsid w:val="00BD04B3"/>
    <w:rsid w:val="00BD0B0F"/>
    <w:rsid w:val="00BD153D"/>
    <w:rsid w:val="00BD4631"/>
    <w:rsid w:val="00BD6A35"/>
    <w:rsid w:val="00BE0D18"/>
    <w:rsid w:val="00BE2D29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74"/>
    <w:rsid w:val="00C745AF"/>
    <w:rsid w:val="00C77DD3"/>
    <w:rsid w:val="00C853AE"/>
    <w:rsid w:val="00C90D9F"/>
    <w:rsid w:val="00C92054"/>
    <w:rsid w:val="00C9362E"/>
    <w:rsid w:val="00C944C5"/>
    <w:rsid w:val="00C95835"/>
    <w:rsid w:val="00C95A7C"/>
    <w:rsid w:val="00CA0EEC"/>
    <w:rsid w:val="00CA41A5"/>
    <w:rsid w:val="00CA4904"/>
    <w:rsid w:val="00CA7215"/>
    <w:rsid w:val="00CA793F"/>
    <w:rsid w:val="00CB06F7"/>
    <w:rsid w:val="00CB0EB8"/>
    <w:rsid w:val="00CB322B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E5F0D"/>
    <w:rsid w:val="00CF1D49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098F"/>
    <w:rsid w:val="00D23A94"/>
    <w:rsid w:val="00D23F55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4CC4"/>
    <w:rsid w:val="00D6671B"/>
    <w:rsid w:val="00D72A24"/>
    <w:rsid w:val="00D73D51"/>
    <w:rsid w:val="00D8220B"/>
    <w:rsid w:val="00D91538"/>
    <w:rsid w:val="00D92B35"/>
    <w:rsid w:val="00D93D51"/>
    <w:rsid w:val="00D94C12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685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36EE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1AAD"/>
    <w:rsid w:val="00EB2B3B"/>
    <w:rsid w:val="00EB786E"/>
    <w:rsid w:val="00EC0EC3"/>
    <w:rsid w:val="00EC35A5"/>
    <w:rsid w:val="00EC428B"/>
    <w:rsid w:val="00EC4B74"/>
    <w:rsid w:val="00EC5EAD"/>
    <w:rsid w:val="00EC651D"/>
    <w:rsid w:val="00ED2509"/>
    <w:rsid w:val="00ED59D6"/>
    <w:rsid w:val="00ED63EB"/>
    <w:rsid w:val="00EE1AD3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2EC6"/>
    <w:rsid w:val="00F035A7"/>
    <w:rsid w:val="00F03E91"/>
    <w:rsid w:val="00F05FCD"/>
    <w:rsid w:val="00F103F6"/>
    <w:rsid w:val="00F12B0D"/>
    <w:rsid w:val="00F13E3E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0FB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2918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3770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7D99-7A6F-4847-A5ED-204C3092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9</cp:revision>
  <cp:lastPrinted>2024-05-28T10:00:00Z</cp:lastPrinted>
  <dcterms:created xsi:type="dcterms:W3CDTF">2024-06-11T05:48:00Z</dcterms:created>
  <dcterms:modified xsi:type="dcterms:W3CDTF">2024-06-26T09:36:00Z</dcterms:modified>
</cp:coreProperties>
</file>